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37" w:type="dxa"/>
        <w:tblInd w:w="-252" w:type="dxa"/>
        <w:tblLook w:val="01E0" w:firstRow="1" w:lastRow="1" w:firstColumn="1" w:lastColumn="1" w:noHBand="0" w:noVBand="0"/>
      </w:tblPr>
      <w:tblGrid>
        <w:gridCol w:w="2466"/>
        <w:gridCol w:w="162"/>
        <w:gridCol w:w="2694"/>
        <w:gridCol w:w="2551"/>
        <w:gridCol w:w="1860"/>
        <w:gridCol w:w="1004"/>
      </w:tblGrid>
      <w:tr w:rsidR="008B401B" w:rsidRPr="008B401B" w:rsidTr="003D096F">
        <w:tc>
          <w:tcPr>
            <w:tcW w:w="2466" w:type="dxa"/>
            <w:vMerge w:val="restart"/>
          </w:tcPr>
          <w:p w:rsidR="008B401B" w:rsidRPr="008B401B" w:rsidRDefault="00EC59C9" w:rsidP="00D54428">
            <w:pPr>
              <w:pStyle w:val="Encabezado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val="es-AR" w:eastAsia="es-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3365</wp:posOffset>
                  </wp:positionH>
                  <wp:positionV relativeFrom="paragraph">
                    <wp:posOffset>205105</wp:posOffset>
                  </wp:positionV>
                  <wp:extent cx="1400175" cy="1000125"/>
                  <wp:effectExtent l="19050" t="0" r="9525" b="0"/>
                  <wp:wrapSquare wrapText="bothSides"/>
                  <wp:docPr id="1" name="Imagen 1" descr="ISSD nu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SD nu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1" w:type="dxa"/>
            <w:gridSpan w:val="5"/>
            <w:vAlign w:val="center"/>
          </w:tcPr>
          <w:p w:rsidR="008B401B" w:rsidRPr="00D7178A" w:rsidRDefault="00F92134" w:rsidP="005A6F4D">
            <w:pPr>
              <w:spacing w:before="80"/>
              <w:jc w:val="center"/>
              <w:rPr>
                <w:rFonts w:ascii="Arial" w:hAnsi="Arial" w:cs="Arial"/>
                <w:b/>
                <w:color w:val="0070C0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0070C0"/>
                <w:sz w:val="30"/>
                <w:szCs w:val="30"/>
              </w:rPr>
              <w:t xml:space="preserve">RECUPERATORIO </w:t>
            </w:r>
            <w:r w:rsidR="005653BA">
              <w:rPr>
                <w:rFonts w:ascii="Arial" w:hAnsi="Arial" w:cs="Arial"/>
                <w:b/>
                <w:color w:val="0070C0"/>
                <w:sz w:val="30"/>
                <w:szCs w:val="30"/>
              </w:rPr>
              <w:t>PARCIAL N° 2</w:t>
            </w:r>
          </w:p>
          <w:p w:rsidR="00D7178A" w:rsidRPr="00D72265" w:rsidRDefault="00D7178A" w:rsidP="005A6F4D">
            <w:pPr>
              <w:spacing w:before="8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8B401B" w:rsidRPr="008B401B" w:rsidTr="003D096F">
        <w:tc>
          <w:tcPr>
            <w:tcW w:w="2466" w:type="dxa"/>
            <w:vMerge/>
          </w:tcPr>
          <w:p w:rsidR="008B401B" w:rsidRPr="008B401B" w:rsidRDefault="008B401B" w:rsidP="00D54428">
            <w:pPr>
              <w:pStyle w:val="Encabezado"/>
              <w:rPr>
                <w:b/>
                <w:sz w:val="32"/>
              </w:rPr>
            </w:pPr>
          </w:p>
        </w:tc>
        <w:tc>
          <w:tcPr>
            <w:tcW w:w="8271" w:type="dxa"/>
            <w:gridSpan w:val="5"/>
            <w:vAlign w:val="center"/>
          </w:tcPr>
          <w:tbl>
            <w:tblPr>
              <w:tblW w:w="7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90"/>
              <w:gridCol w:w="2691"/>
              <w:gridCol w:w="1701"/>
              <w:gridCol w:w="1555"/>
            </w:tblGrid>
            <w:tr w:rsidR="008B401B" w:rsidRPr="008B401B" w:rsidTr="003D096F">
              <w:tc>
                <w:tcPr>
                  <w:tcW w:w="1190" w:type="dxa"/>
                  <w:vAlign w:val="center"/>
                </w:tcPr>
                <w:p w:rsidR="008B401B" w:rsidRPr="008B401B" w:rsidRDefault="008B401B" w:rsidP="003D096F">
                  <w:pPr>
                    <w:spacing w:before="80"/>
                    <w:rPr>
                      <w:rFonts w:ascii="Arial" w:hAnsi="Arial" w:cs="Arial"/>
                      <w:b/>
                    </w:rPr>
                  </w:pPr>
                  <w:r w:rsidRPr="008B401B">
                    <w:rPr>
                      <w:rFonts w:ascii="Arial" w:hAnsi="Arial" w:cs="Arial"/>
                      <w:b/>
                    </w:rPr>
                    <w:t>Carrera:</w:t>
                  </w:r>
                </w:p>
              </w:tc>
              <w:tc>
                <w:tcPr>
                  <w:tcW w:w="2691" w:type="dxa"/>
                  <w:vAlign w:val="center"/>
                </w:tcPr>
                <w:p w:rsidR="008B401B" w:rsidRPr="003D096F" w:rsidRDefault="00EA73D9" w:rsidP="003D096F">
                  <w:pPr>
                    <w:spacing w:before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alista de sistemas</w:t>
                  </w:r>
                </w:p>
              </w:tc>
              <w:tc>
                <w:tcPr>
                  <w:tcW w:w="1701" w:type="dxa"/>
                  <w:vAlign w:val="center"/>
                </w:tcPr>
                <w:p w:rsidR="008B401B" w:rsidRPr="008B401B" w:rsidRDefault="008B401B" w:rsidP="003D096F">
                  <w:pPr>
                    <w:spacing w:before="80"/>
                    <w:jc w:val="center"/>
                    <w:rPr>
                      <w:rFonts w:ascii="Arial" w:hAnsi="Arial" w:cs="Arial"/>
                      <w:b/>
                    </w:rPr>
                  </w:pPr>
                  <w:r w:rsidRPr="008B401B">
                    <w:rPr>
                      <w:rFonts w:ascii="Arial" w:hAnsi="Arial" w:cs="Arial"/>
                      <w:b/>
                    </w:rPr>
                    <w:t>Modalidad:</w:t>
                  </w:r>
                </w:p>
              </w:tc>
              <w:tc>
                <w:tcPr>
                  <w:tcW w:w="1555" w:type="dxa"/>
                  <w:vAlign w:val="center"/>
                </w:tcPr>
                <w:p w:rsidR="008B401B" w:rsidRPr="003D096F" w:rsidRDefault="008B401B" w:rsidP="003D096F">
                  <w:pPr>
                    <w:spacing w:before="80"/>
                    <w:jc w:val="center"/>
                    <w:rPr>
                      <w:rFonts w:ascii="Arial" w:hAnsi="Arial" w:cs="Arial"/>
                    </w:rPr>
                  </w:pPr>
                  <w:r w:rsidRPr="003D096F">
                    <w:rPr>
                      <w:rFonts w:ascii="Arial" w:hAnsi="Arial" w:cs="Arial"/>
                    </w:rPr>
                    <w:t>D</w:t>
                  </w:r>
                  <w:r w:rsidR="005A6F4D" w:rsidRPr="003D096F">
                    <w:rPr>
                      <w:rFonts w:ascii="Arial" w:hAnsi="Arial" w:cs="Arial"/>
                    </w:rPr>
                    <w:t>istancia</w:t>
                  </w:r>
                </w:p>
              </w:tc>
            </w:tr>
            <w:tr w:rsidR="008B401B" w:rsidRPr="008B401B" w:rsidTr="003D096F">
              <w:tc>
                <w:tcPr>
                  <w:tcW w:w="1190" w:type="dxa"/>
                  <w:vAlign w:val="center"/>
                </w:tcPr>
                <w:p w:rsidR="008B401B" w:rsidRPr="008B401B" w:rsidRDefault="008B401B" w:rsidP="003D096F">
                  <w:pPr>
                    <w:spacing w:before="80"/>
                    <w:rPr>
                      <w:rFonts w:ascii="Arial" w:hAnsi="Arial" w:cs="Arial"/>
                      <w:b/>
                    </w:rPr>
                  </w:pPr>
                  <w:r w:rsidRPr="008B401B">
                    <w:rPr>
                      <w:rFonts w:ascii="Arial" w:hAnsi="Arial" w:cs="Arial"/>
                      <w:b/>
                    </w:rPr>
                    <w:t>Materia:</w:t>
                  </w:r>
                </w:p>
              </w:tc>
              <w:tc>
                <w:tcPr>
                  <w:tcW w:w="5947" w:type="dxa"/>
                  <w:gridSpan w:val="3"/>
                  <w:vAlign w:val="center"/>
                </w:tcPr>
                <w:p w:rsidR="008B401B" w:rsidRPr="003D096F" w:rsidRDefault="00980E2F" w:rsidP="003D096F">
                  <w:pPr>
                    <w:spacing w:before="80"/>
                    <w:jc w:val="center"/>
                    <w:rPr>
                      <w:rFonts w:ascii="Arial" w:hAnsi="Arial" w:cs="Arial"/>
                    </w:rPr>
                  </w:pPr>
                  <w:r w:rsidRPr="003D096F">
                    <w:rPr>
                      <w:rFonts w:ascii="Arial" w:hAnsi="Arial" w:cs="Arial"/>
                    </w:rPr>
                    <w:t xml:space="preserve">SISTEMAS </w:t>
                  </w:r>
                  <w:r w:rsidR="00A94ED7" w:rsidRPr="003D096F">
                    <w:rPr>
                      <w:rFonts w:ascii="Arial" w:hAnsi="Arial" w:cs="Arial"/>
                    </w:rPr>
                    <w:t>Y ORGANIZACIONES</w:t>
                  </w:r>
                  <w:r w:rsidR="00EA73D9">
                    <w:rPr>
                      <w:rFonts w:ascii="Arial" w:hAnsi="Arial" w:cs="Arial"/>
                    </w:rPr>
                    <w:t xml:space="preserve"> 1</w:t>
                  </w:r>
                </w:p>
              </w:tc>
            </w:tr>
            <w:tr w:rsidR="0039734A" w:rsidRPr="008B401B" w:rsidTr="003D096F">
              <w:tc>
                <w:tcPr>
                  <w:tcW w:w="1190" w:type="dxa"/>
                  <w:vAlign w:val="center"/>
                </w:tcPr>
                <w:p w:rsidR="0039734A" w:rsidRPr="008B401B" w:rsidRDefault="0039734A" w:rsidP="003D096F">
                  <w:pPr>
                    <w:spacing w:before="80"/>
                    <w:rPr>
                      <w:rFonts w:ascii="Arial" w:hAnsi="Arial" w:cs="Arial"/>
                      <w:b/>
                    </w:rPr>
                  </w:pPr>
                  <w:r w:rsidRPr="008B401B">
                    <w:rPr>
                      <w:rFonts w:ascii="Arial" w:hAnsi="Arial" w:cs="Arial"/>
                      <w:b/>
                    </w:rPr>
                    <w:t>Alumno:</w:t>
                  </w:r>
                </w:p>
              </w:tc>
              <w:tc>
                <w:tcPr>
                  <w:tcW w:w="5947" w:type="dxa"/>
                  <w:gridSpan w:val="3"/>
                  <w:vAlign w:val="center"/>
                </w:tcPr>
                <w:p w:rsidR="0039734A" w:rsidRPr="008B401B" w:rsidRDefault="0039734A" w:rsidP="003D096F">
                  <w:pPr>
                    <w:spacing w:before="8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8B401B" w:rsidRPr="008B401B" w:rsidRDefault="008B401B" w:rsidP="008B401B">
            <w:pPr>
              <w:pStyle w:val="Encabezado"/>
              <w:spacing w:before="80"/>
              <w:jc w:val="center"/>
              <w:rPr>
                <w:b/>
                <w:sz w:val="32"/>
              </w:rPr>
            </w:pPr>
          </w:p>
        </w:tc>
      </w:tr>
      <w:tr w:rsidR="00F675AD" w:rsidRPr="008B401B" w:rsidTr="00364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4" w:type="dxa"/>
          <w:trHeight w:hRule="exact" w:val="454"/>
        </w:trPr>
        <w:tc>
          <w:tcPr>
            <w:tcW w:w="2628" w:type="dxa"/>
            <w:gridSpan w:val="2"/>
            <w:vAlign w:val="center"/>
          </w:tcPr>
          <w:p w:rsidR="00F675AD" w:rsidRPr="001D2CE4" w:rsidRDefault="00F675AD" w:rsidP="003645DE">
            <w:pPr>
              <w:spacing w:before="80"/>
              <w:jc w:val="center"/>
              <w:rPr>
                <w:b/>
              </w:rPr>
            </w:pPr>
            <w:r w:rsidRPr="001D2CE4">
              <w:rPr>
                <w:b/>
              </w:rPr>
              <w:t>Profesor:</w:t>
            </w:r>
          </w:p>
        </w:tc>
        <w:tc>
          <w:tcPr>
            <w:tcW w:w="2694" w:type="dxa"/>
            <w:vAlign w:val="center"/>
          </w:tcPr>
          <w:p w:rsidR="00F675AD" w:rsidRPr="001D2CE4" w:rsidRDefault="00F675AD" w:rsidP="003645DE">
            <w:pPr>
              <w:spacing w:before="80"/>
              <w:jc w:val="center"/>
            </w:pPr>
            <w:r w:rsidRPr="001D2CE4">
              <w:t>Sergio Ferrero</w:t>
            </w:r>
          </w:p>
        </w:tc>
        <w:tc>
          <w:tcPr>
            <w:tcW w:w="2551" w:type="dxa"/>
            <w:vAlign w:val="center"/>
          </w:tcPr>
          <w:p w:rsidR="00F675AD" w:rsidRPr="001D2CE4" w:rsidRDefault="00F675AD" w:rsidP="003645DE">
            <w:pPr>
              <w:spacing w:before="80"/>
              <w:jc w:val="center"/>
              <w:rPr>
                <w:b/>
              </w:rPr>
            </w:pPr>
            <w:r w:rsidRPr="001D2CE4">
              <w:rPr>
                <w:b/>
              </w:rPr>
              <w:t>Fecha tope de entrega:</w:t>
            </w:r>
          </w:p>
        </w:tc>
        <w:tc>
          <w:tcPr>
            <w:tcW w:w="1860" w:type="dxa"/>
            <w:vAlign w:val="center"/>
          </w:tcPr>
          <w:p w:rsidR="00F675AD" w:rsidRPr="001D2CE4" w:rsidRDefault="00F173E2" w:rsidP="00FA72A0">
            <w:pPr>
              <w:spacing w:before="80"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06/12</w:t>
            </w:r>
            <w:r w:rsidR="00F71873">
              <w:rPr>
                <w:b/>
                <w:color w:val="FF0000"/>
                <w:highlight w:val="yellow"/>
              </w:rPr>
              <w:t>/202</w:t>
            </w:r>
            <w:r w:rsidR="00FA72A0">
              <w:rPr>
                <w:b/>
                <w:color w:val="FF0000"/>
                <w:highlight w:val="yellow"/>
              </w:rPr>
              <w:t>1</w:t>
            </w:r>
          </w:p>
        </w:tc>
      </w:tr>
      <w:tr w:rsidR="00F675AD" w:rsidRPr="008B401B" w:rsidTr="00364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4" w:type="dxa"/>
          <w:trHeight w:hRule="exact" w:val="454"/>
        </w:trPr>
        <w:tc>
          <w:tcPr>
            <w:tcW w:w="2628" w:type="dxa"/>
            <w:gridSpan w:val="2"/>
            <w:vAlign w:val="center"/>
          </w:tcPr>
          <w:p w:rsidR="00F675AD" w:rsidRPr="001D2CE4" w:rsidRDefault="00F675AD" w:rsidP="003645DE">
            <w:pPr>
              <w:spacing w:before="80"/>
              <w:jc w:val="center"/>
              <w:rPr>
                <w:b/>
              </w:rPr>
            </w:pPr>
            <w:r w:rsidRPr="001D2CE4">
              <w:rPr>
                <w:b/>
              </w:rPr>
              <w:t>Puntaje obtenid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F675AD" w:rsidRPr="001D2CE4" w:rsidRDefault="00F675AD" w:rsidP="003645DE">
            <w:pPr>
              <w:spacing w:before="80"/>
              <w:jc w:val="center"/>
            </w:pPr>
          </w:p>
        </w:tc>
        <w:tc>
          <w:tcPr>
            <w:tcW w:w="2551" w:type="dxa"/>
            <w:vAlign w:val="center"/>
          </w:tcPr>
          <w:p w:rsidR="00F675AD" w:rsidRPr="001D2CE4" w:rsidRDefault="00F675AD" w:rsidP="003645DE">
            <w:pPr>
              <w:spacing w:before="80"/>
              <w:jc w:val="center"/>
              <w:rPr>
                <w:b/>
              </w:rPr>
            </w:pPr>
            <w:r w:rsidRPr="001D2CE4">
              <w:rPr>
                <w:b/>
              </w:rPr>
              <w:t>Nota definitiva</w:t>
            </w:r>
          </w:p>
        </w:tc>
        <w:tc>
          <w:tcPr>
            <w:tcW w:w="1860" w:type="dxa"/>
            <w:shd w:val="clear" w:color="auto" w:fill="C6D9F1" w:themeFill="text2" w:themeFillTint="33"/>
            <w:vAlign w:val="center"/>
          </w:tcPr>
          <w:p w:rsidR="00F675AD" w:rsidRPr="001D2CE4" w:rsidRDefault="00F675AD" w:rsidP="003645DE">
            <w:pPr>
              <w:spacing w:before="80"/>
              <w:jc w:val="center"/>
              <w:rPr>
                <w:b/>
                <w:color w:val="FF0000"/>
                <w:highlight w:val="yellow"/>
              </w:rPr>
            </w:pPr>
          </w:p>
        </w:tc>
      </w:tr>
    </w:tbl>
    <w:p w:rsidR="00DF1070" w:rsidRPr="00DF1070" w:rsidRDefault="00DF1070" w:rsidP="002965EA">
      <w:pPr>
        <w:pStyle w:val="Default"/>
        <w:numPr>
          <w:ilvl w:val="0"/>
          <w:numId w:val="24"/>
        </w:numPr>
        <w:jc w:val="both"/>
        <w:rPr>
          <w:rFonts w:asciiTheme="minorHAnsi" w:hAnsiTheme="minorHAnsi" w:cs="Arial"/>
          <w:bCs/>
          <w:lang w:val="es-AR"/>
        </w:rPr>
      </w:pPr>
      <w:r w:rsidRPr="00DF1070">
        <w:rPr>
          <w:rFonts w:asciiTheme="minorHAnsi" w:hAnsiTheme="minorHAnsi" w:cs="Arial"/>
          <w:bCs/>
          <w:lang w:val="es-AR"/>
        </w:rPr>
        <w:t>Indicar el documento comercial que se utiliza en cada una de las siguientes operaciones y, si corresponde, la letra de dicho comprobante. La empresa es responsable inscripto.</w:t>
      </w:r>
    </w:p>
    <w:p w:rsidR="00DF1070" w:rsidRPr="00DF1070" w:rsidRDefault="00DF1070" w:rsidP="002965EA">
      <w:pPr>
        <w:pStyle w:val="Default"/>
        <w:ind w:left="360"/>
        <w:jc w:val="both"/>
        <w:rPr>
          <w:rFonts w:asciiTheme="minorHAnsi" w:hAnsiTheme="minorHAnsi" w:cs="Arial"/>
          <w:bCs/>
          <w:lang w:val="es-AR"/>
        </w:rPr>
      </w:pPr>
      <w:r>
        <w:rPr>
          <w:rFonts w:asciiTheme="minorHAnsi" w:hAnsiTheme="minorHAnsi" w:cs="Arial"/>
          <w:bCs/>
          <w:lang w:val="es-AR"/>
        </w:rPr>
        <w:t xml:space="preserve">08/07 </w:t>
      </w:r>
      <w:r w:rsidRPr="00DF1070">
        <w:rPr>
          <w:rFonts w:asciiTheme="minorHAnsi" w:hAnsiTheme="minorHAnsi" w:cs="Arial"/>
          <w:bCs/>
          <w:lang w:val="es-AR"/>
        </w:rPr>
        <w:t>Venta de mercaderías a exento. Condición: contado.</w:t>
      </w:r>
    </w:p>
    <w:p w:rsidR="00DF1070" w:rsidRPr="00DF1070" w:rsidRDefault="00DF1070" w:rsidP="002965EA">
      <w:pPr>
        <w:pStyle w:val="Default"/>
        <w:ind w:left="360"/>
        <w:jc w:val="both"/>
        <w:rPr>
          <w:rFonts w:asciiTheme="minorHAnsi" w:hAnsiTheme="minorHAnsi" w:cs="Arial"/>
          <w:bCs/>
          <w:lang w:val="es-AR"/>
        </w:rPr>
      </w:pPr>
      <w:r>
        <w:rPr>
          <w:rFonts w:asciiTheme="minorHAnsi" w:hAnsiTheme="minorHAnsi" w:cs="Arial"/>
          <w:bCs/>
          <w:lang w:val="es-AR"/>
        </w:rPr>
        <w:t xml:space="preserve">10/07 </w:t>
      </w:r>
      <w:r w:rsidRPr="00DF1070">
        <w:rPr>
          <w:rFonts w:asciiTheme="minorHAnsi" w:hAnsiTheme="minorHAnsi" w:cs="Arial"/>
          <w:bCs/>
          <w:lang w:val="es-AR"/>
        </w:rPr>
        <w:t>Compra de mercaderías a responsab</w:t>
      </w:r>
      <w:r>
        <w:rPr>
          <w:rFonts w:asciiTheme="minorHAnsi" w:hAnsiTheme="minorHAnsi" w:cs="Arial"/>
          <w:bCs/>
          <w:lang w:val="es-AR"/>
        </w:rPr>
        <w:t xml:space="preserve">le inscripto. Condición: cuenta </w:t>
      </w:r>
      <w:r w:rsidRPr="00DF1070">
        <w:rPr>
          <w:rFonts w:asciiTheme="minorHAnsi" w:hAnsiTheme="minorHAnsi" w:cs="Arial"/>
          <w:bCs/>
          <w:lang w:val="es-AR"/>
        </w:rPr>
        <w:t>corriente.</w:t>
      </w:r>
    </w:p>
    <w:p w:rsidR="00DF1070" w:rsidRPr="00DF1070" w:rsidRDefault="00DF1070" w:rsidP="002965EA">
      <w:pPr>
        <w:pStyle w:val="Default"/>
        <w:ind w:left="360"/>
        <w:jc w:val="both"/>
        <w:rPr>
          <w:rFonts w:asciiTheme="minorHAnsi" w:hAnsiTheme="minorHAnsi" w:cs="Arial"/>
          <w:bCs/>
          <w:lang w:val="es-AR"/>
        </w:rPr>
      </w:pPr>
      <w:r>
        <w:rPr>
          <w:rFonts w:asciiTheme="minorHAnsi" w:hAnsiTheme="minorHAnsi" w:cs="Arial"/>
          <w:bCs/>
          <w:lang w:val="es-AR"/>
        </w:rPr>
        <w:t xml:space="preserve">15/07 </w:t>
      </w:r>
      <w:r w:rsidRPr="00DF1070">
        <w:rPr>
          <w:rFonts w:asciiTheme="minorHAnsi" w:hAnsiTheme="minorHAnsi" w:cs="Arial"/>
          <w:bCs/>
          <w:lang w:val="es-AR"/>
        </w:rPr>
        <w:t>Cobro lo que me debe un cliente responsable inscripto.</w:t>
      </w:r>
    </w:p>
    <w:p w:rsidR="00DF1070" w:rsidRPr="00DF1070" w:rsidRDefault="00DF1070" w:rsidP="002965EA">
      <w:pPr>
        <w:pStyle w:val="Default"/>
        <w:ind w:firstLine="360"/>
        <w:jc w:val="both"/>
        <w:rPr>
          <w:rFonts w:asciiTheme="minorHAnsi" w:hAnsiTheme="minorHAnsi" w:cs="Arial"/>
          <w:bCs/>
          <w:lang w:val="es-AR"/>
        </w:rPr>
      </w:pPr>
      <w:r>
        <w:rPr>
          <w:rFonts w:asciiTheme="minorHAnsi" w:hAnsiTheme="minorHAnsi" w:cs="Arial"/>
          <w:bCs/>
          <w:lang w:val="es-AR"/>
        </w:rPr>
        <w:t xml:space="preserve">19/07 </w:t>
      </w:r>
      <w:r w:rsidRPr="00DF1070">
        <w:rPr>
          <w:rFonts w:asciiTheme="minorHAnsi" w:hAnsiTheme="minorHAnsi" w:cs="Arial"/>
          <w:bCs/>
          <w:lang w:val="es-AR"/>
        </w:rPr>
        <w:t>Se devuelven mercaderías compradas el 10/07.</w:t>
      </w:r>
    </w:p>
    <w:p w:rsidR="00DF1070" w:rsidRPr="00DF1070" w:rsidRDefault="00DF1070" w:rsidP="002965EA">
      <w:pPr>
        <w:pStyle w:val="Default"/>
        <w:ind w:left="360"/>
        <w:jc w:val="both"/>
        <w:rPr>
          <w:rFonts w:asciiTheme="minorHAnsi" w:hAnsiTheme="minorHAnsi" w:cs="Arial"/>
          <w:bCs/>
          <w:lang w:val="es-AR"/>
        </w:rPr>
      </w:pPr>
      <w:r>
        <w:rPr>
          <w:rFonts w:asciiTheme="minorHAnsi" w:hAnsiTheme="minorHAnsi" w:cs="Arial"/>
          <w:bCs/>
          <w:lang w:val="es-AR"/>
        </w:rPr>
        <w:t xml:space="preserve">21/07 </w:t>
      </w:r>
      <w:r w:rsidRPr="00DF1070">
        <w:rPr>
          <w:rFonts w:asciiTheme="minorHAnsi" w:hAnsiTheme="minorHAnsi" w:cs="Arial"/>
          <w:bCs/>
          <w:lang w:val="es-AR"/>
        </w:rPr>
        <w:t>Pago honorarios médicos a monotributista.</w:t>
      </w:r>
      <w:bookmarkStart w:id="0" w:name="_GoBack"/>
      <w:bookmarkEnd w:id="0"/>
    </w:p>
    <w:p w:rsidR="00DF1070" w:rsidRPr="00DF1070" w:rsidRDefault="00DF1070" w:rsidP="002965EA">
      <w:pPr>
        <w:pStyle w:val="Default"/>
        <w:ind w:left="360"/>
        <w:jc w:val="both"/>
        <w:rPr>
          <w:rFonts w:asciiTheme="minorHAnsi" w:hAnsiTheme="minorHAnsi" w:cs="Arial"/>
          <w:bCs/>
          <w:lang w:val="es-AR"/>
        </w:rPr>
      </w:pPr>
      <w:r>
        <w:rPr>
          <w:rFonts w:asciiTheme="minorHAnsi" w:hAnsiTheme="minorHAnsi" w:cs="Arial"/>
          <w:bCs/>
          <w:lang w:val="es-AR"/>
        </w:rPr>
        <w:t xml:space="preserve">26/07 </w:t>
      </w:r>
      <w:r w:rsidRPr="00DF1070">
        <w:rPr>
          <w:rFonts w:asciiTheme="minorHAnsi" w:hAnsiTheme="minorHAnsi" w:cs="Arial"/>
          <w:bCs/>
          <w:lang w:val="es-AR"/>
        </w:rPr>
        <w:t>Venta de mercaderías a responsable inscripto. Condición: cuenta corriente.</w:t>
      </w:r>
    </w:p>
    <w:p w:rsidR="00DF1070" w:rsidRPr="00DF1070" w:rsidRDefault="00DF1070" w:rsidP="002965EA">
      <w:pPr>
        <w:pStyle w:val="Default"/>
        <w:ind w:left="360"/>
        <w:jc w:val="both"/>
        <w:rPr>
          <w:rFonts w:asciiTheme="minorHAnsi" w:hAnsiTheme="minorHAnsi" w:cs="Arial"/>
          <w:bCs/>
          <w:lang w:val="es-AR"/>
        </w:rPr>
      </w:pPr>
      <w:r>
        <w:rPr>
          <w:rFonts w:asciiTheme="minorHAnsi" w:hAnsiTheme="minorHAnsi" w:cs="Arial"/>
          <w:bCs/>
          <w:lang w:val="es-AR"/>
        </w:rPr>
        <w:t xml:space="preserve">29/07 </w:t>
      </w:r>
      <w:r w:rsidRPr="00DF1070">
        <w:rPr>
          <w:rFonts w:asciiTheme="minorHAnsi" w:hAnsiTheme="minorHAnsi" w:cs="Arial"/>
          <w:bCs/>
          <w:lang w:val="es-AR"/>
        </w:rPr>
        <w:t>Se carga en la cuenta del cliente del 26/07 gastos de flete.</w:t>
      </w:r>
    </w:p>
    <w:p w:rsidR="00DF1070" w:rsidRPr="00DF1070" w:rsidRDefault="00DF1070" w:rsidP="002965EA">
      <w:pPr>
        <w:pStyle w:val="Default"/>
        <w:ind w:left="360"/>
        <w:jc w:val="both"/>
        <w:rPr>
          <w:rFonts w:asciiTheme="minorHAnsi" w:hAnsiTheme="minorHAnsi" w:cs="Arial"/>
          <w:bCs/>
          <w:lang w:val="es-AR"/>
        </w:rPr>
      </w:pPr>
      <w:r>
        <w:rPr>
          <w:rFonts w:asciiTheme="minorHAnsi" w:hAnsiTheme="minorHAnsi" w:cs="Arial"/>
          <w:bCs/>
          <w:lang w:val="es-AR"/>
        </w:rPr>
        <w:t xml:space="preserve">31/07 </w:t>
      </w:r>
      <w:r w:rsidRPr="00DF1070">
        <w:rPr>
          <w:rFonts w:asciiTheme="minorHAnsi" w:hAnsiTheme="minorHAnsi" w:cs="Arial"/>
          <w:bCs/>
          <w:lang w:val="es-AR"/>
        </w:rPr>
        <w:t>Compra de muebles al contado a monotributista.</w:t>
      </w:r>
    </w:p>
    <w:p w:rsidR="00DF1070" w:rsidRPr="00DF1070" w:rsidRDefault="00DF1070" w:rsidP="002965EA">
      <w:pPr>
        <w:pStyle w:val="Default"/>
        <w:ind w:left="360"/>
        <w:jc w:val="both"/>
        <w:rPr>
          <w:rFonts w:asciiTheme="minorHAnsi" w:hAnsiTheme="minorHAnsi" w:cs="Arial"/>
          <w:lang w:val="es-AR"/>
        </w:rPr>
      </w:pPr>
    </w:p>
    <w:p w:rsidR="00DF1070" w:rsidRPr="00DF1070" w:rsidRDefault="00DF1070" w:rsidP="002965EA">
      <w:pPr>
        <w:pStyle w:val="Default"/>
        <w:numPr>
          <w:ilvl w:val="0"/>
          <w:numId w:val="24"/>
        </w:numPr>
        <w:jc w:val="both"/>
        <w:rPr>
          <w:rFonts w:asciiTheme="minorHAnsi" w:hAnsiTheme="minorHAnsi" w:cs="Arial"/>
        </w:rPr>
      </w:pPr>
      <w:r w:rsidRPr="00DF1070">
        <w:rPr>
          <w:rFonts w:asciiTheme="minorHAnsi" w:hAnsiTheme="minorHAnsi" w:cs="Arial"/>
        </w:rPr>
        <w:t>Principales características de las facturas A y B.</w:t>
      </w:r>
    </w:p>
    <w:p w:rsidR="00DF1070" w:rsidRPr="00DF1070" w:rsidRDefault="00DF1070" w:rsidP="002965EA">
      <w:pPr>
        <w:pStyle w:val="Default"/>
        <w:ind w:left="360"/>
        <w:jc w:val="both"/>
        <w:rPr>
          <w:rFonts w:asciiTheme="minorHAnsi" w:hAnsiTheme="minorHAnsi" w:cs="Arial"/>
        </w:rPr>
      </w:pPr>
    </w:p>
    <w:p w:rsidR="00DF1070" w:rsidRDefault="00DF1070" w:rsidP="002965EA">
      <w:pPr>
        <w:pStyle w:val="Default"/>
        <w:numPr>
          <w:ilvl w:val="0"/>
          <w:numId w:val="24"/>
        </w:numPr>
        <w:jc w:val="both"/>
        <w:rPr>
          <w:rFonts w:asciiTheme="minorHAnsi" w:hAnsiTheme="minorHAnsi" w:cs="Arial"/>
        </w:rPr>
      </w:pPr>
      <w:r w:rsidRPr="00DF1070">
        <w:rPr>
          <w:rFonts w:asciiTheme="minorHAnsi" w:hAnsiTheme="minorHAnsi" w:cs="Arial"/>
        </w:rPr>
        <w:t xml:space="preserve">Principales características del cheque y del pagaré. </w:t>
      </w:r>
    </w:p>
    <w:p w:rsidR="002965EA" w:rsidRDefault="002965EA" w:rsidP="002965EA">
      <w:pPr>
        <w:pStyle w:val="Prrafodelista"/>
        <w:jc w:val="both"/>
        <w:rPr>
          <w:rFonts w:asciiTheme="minorHAnsi" w:hAnsiTheme="minorHAnsi"/>
        </w:rPr>
      </w:pPr>
    </w:p>
    <w:p w:rsidR="002965EA" w:rsidRPr="002965EA" w:rsidRDefault="002965EA" w:rsidP="002965EA">
      <w:pPr>
        <w:pStyle w:val="Default"/>
        <w:numPr>
          <w:ilvl w:val="0"/>
          <w:numId w:val="24"/>
        </w:numPr>
        <w:jc w:val="both"/>
        <w:rPr>
          <w:rFonts w:asciiTheme="minorHAnsi" w:hAnsiTheme="minorHAnsi" w:cs="Arial"/>
        </w:rPr>
      </w:pPr>
      <w:r w:rsidRPr="002965EA">
        <w:rPr>
          <w:rFonts w:asciiTheme="minorHAnsi" w:hAnsiTheme="minorHAnsi" w:cs="Arial"/>
        </w:rPr>
        <w:t>Responder las siguientes preguntas relacionadas con cheques:</w:t>
      </w:r>
    </w:p>
    <w:p w:rsidR="002965EA" w:rsidRPr="002965EA" w:rsidRDefault="002965EA" w:rsidP="002965EA">
      <w:pPr>
        <w:pStyle w:val="Default"/>
        <w:numPr>
          <w:ilvl w:val="1"/>
          <w:numId w:val="24"/>
        </w:numPr>
        <w:jc w:val="both"/>
        <w:rPr>
          <w:rFonts w:asciiTheme="minorHAnsi" w:hAnsiTheme="minorHAnsi" w:cs="Arial"/>
        </w:rPr>
      </w:pPr>
      <w:r w:rsidRPr="002965EA">
        <w:rPr>
          <w:rFonts w:asciiTheme="minorHAnsi" w:hAnsiTheme="minorHAnsi" w:cs="Arial"/>
        </w:rPr>
        <w:t>Se recibe de un cliente un cheque a nombre de la empresa, el cual fue emitido no a la orden. Se puede endosar ese cheque y utilizarlo para pagar lo que se debe a un proveedor? Justificar la respuesta.</w:t>
      </w:r>
    </w:p>
    <w:p w:rsidR="002965EA" w:rsidRPr="002965EA" w:rsidRDefault="002965EA" w:rsidP="002965EA">
      <w:pPr>
        <w:pStyle w:val="Default"/>
        <w:ind w:left="360"/>
        <w:jc w:val="both"/>
        <w:rPr>
          <w:rFonts w:asciiTheme="minorHAnsi" w:hAnsiTheme="minorHAnsi" w:cs="Arial"/>
        </w:rPr>
      </w:pPr>
    </w:p>
    <w:p w:rsidR="002965EA" w:rsidRPr="002965EA" w:rsidRDefault="003A4AF4" w:rsidP="002965EA">
      <w:pPr>
        <w:pStyle w:val="Default"/>
        <w:numPr>
          <w:ilvl w:val="1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El 12/02/21</w:t>
      </w:r>
      <w:r w:rsidR="002965EA" w:rsidRPr="002965EA">
        <w:rPr>
          <w:rFonts w:asciiTheme="minorHAnsi" w:hAnsiTheme="minorHAnsi" w:cs="Arial"/>
        </w:rPr>
        <w:t xml:space="preserve"> un cliente quiere cancelar la deuda que tiene con la empresa entregando un cheque diferido, el cual</w:t>
      </w:r>
      <w:r w:rsidR="006310AC">
        <w:rPr>
          <w:rFonts w:asciiTheme="minorHAnsi" w:hAnsiTheme="minorHAnsi" w:cs="Arial"/>
        </w:rPr>
        <w:t xml:space="preserve"> tiene fecha de emisión 1</w:t>
      </w:r>
      <w:r>
        <w:rPr>
          <w:rFonts w:asciiTheme="minorHAnsi" w:hAnsiTheme="minorHAnsi" w:cs="Arial"/>
        </w:rPr>
        <w:t>0/11/20 y fecha de pago 10/01/21</w:t>
      </w:r>
      <w:r w:rsidR="002965EA" w:rsidRPr="002965EA">
        <w:rPr>
          <w:rFonts w:asciiTheme="minorHAnsi" w:hAnsiTheme="minorHAnsi" w:cs="Arial"/>
        </w:rPr>
        <w:t>. Se debe aceptar el cheque? Justificar la respuesta.</w:t>
      </w:r>
    </w:p>
    <w:p w:rsidR="002965EA" w:rsidRPr="002965EA" w:rsidRDefault="002965EA" w:rsidP="002965EA">
      <w:pPr>
        <w:pStyle w:val="Default"/>
        <w:ind w:left="360"/>
        <w:jc w:val="both"/>
        <w:rPr>
          <w:rFonts w:asciiTheme="minorHAnsi" w:hAnsiTheme="minorHAnsi" w:cs="Arial"/>
        </w:rPr>
      </w:pPr>
    </w:p>
    <w:p w:rsidR="002965EA" w:rsidRPr="00DF1070" w:rsidRDefault="002965EA" w:rsidP="002965EA">
      <w:pPr>
        <w:pStyle w:val="Default"/>
        <w:numPr>
          <w:ilvl w:val="1"/>
          <w:numId w:val="24"/>
        </w:numPr>
        <w:jc w:val="both"/>
        <w:rPr>
          <w:rFonts w:asciiTheme="minorHAnsi" w:hAnsiTheme="minorHAnsi" w:cs="Arial"/>
        </w:rPr>
      </w:pPr>
      <w:r w:rsidRPr="002965EA">
        <w:rPr>
          <w:rFonts w:asciiTheme="minorHAnsi" w:hAnsiTheme="minorHAnsi" w:cs="Arial"/>
        </w:rPr>
        <w:t>Ud. recibe un cheque que fue emitido a la orden cruzado. Se puede cobrar por la ventanilla del banco? Justificar la respuesta.</w:t>
      </w:r>
    </w:p>
    <w:p w:rsidR="00DF1070" w:rsidRDefault="00DF1070" w:rsidP="002965EA">
      <w:pPr>
        <w:pStyle w:val="Default"/>
        <w:ind w:left="360"/>
        <w:jc w:val="both"/>
        <w:rPr>
          <w:rFonts w:asciiTheme="minorHAnsi" w:hAnsiTheme="minorHAnsi" w:cs="Arial"/>
          <w:color w:val="auto"/>
        </w:rPr>
      </w:pPr>
    </w:p>
    <w:p w:rsidR="00D0434B" w:rsidRPr="00A47D2C" w:rsidRDefault="00D0434B" w:rsidP="002965EA">
      <w:pPr>
        <w:pStyle w:val="Default"/>
        <w:numPr>
          <w:ilvl w:val="0"/>
          <w:numId w:val="24"/>
        </w:numPr>
        <w:jc w:val="both"/>
        <w:rPr>
          <w:rFonts w:asciiTheme="minorHAnsi" w:hAnsiTheme="minorHAnsi" w:cs="Arial"/>
          <w:color w:val="auto"/>
        </w:rPr>
      </w:pPr>
      <w:r w:rsidRPr="00A47D2C">
        <w:rPr>
          <w:rFonts w:asciiTheme="minorHAnsi" w:hAnsiTheme="minorHAnsi" w:cs="Arial"/>
          <w:color w:val="auto"/>
        </w:rPr>
        <w:t xml:space="preserve">Manuales: </w:t>
      </w:r>
      <w:r w:rsidR="00535E36" w:rsidRPr="00A47D2C">
        <w:rPr>
          <w:rFonts w:asciiTheme="minorHAnsi" w:hAnsiTheme="minorHAnsi" w:cs="Arial"/>
          <w:color w:val="auto"/>
        </w:rPr>
        <w:t>¿</w:t>
      </w:r>
      <w:r w:rsidRPr="00A47D2C">
        <w:rPr>
          <w:rFonts w:asciiTheme="minorHAnsi" w:hAnsiTheme="minorHAnsi" w:cs="Arial"/>
          <w:color w:val="auto"/>
        </w:rPr>
        <w:t>que diferencia existe entre el manual de la organización y el manual de procedimientos?</w:t>
      </w:r>
    </w:p>
    <w:p w:rsidR="0015205C" w:rsidRPr="00A47D2C" w:rsidRDefault="0015205C" w:rsidP="002965EA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BC1572" w:rsidRPr="00A47D2C" w:rsidRDefault="00535E36" w:rsidP="002965EA">
      <w:pPr>
        <w:pStyle w:val="Default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47D2C">
        <w:rPr>
          <w:rFonts w:asciiTheme="minorHAnsi" w:hAnsiTheme="minorHAnsi" w:cs="Arial"/>
          <w:color w:val="auto"/>
        </w:rPr>
        <w:t xml:space="preserve">¿En qué consiste el sistema justo a tiempo”?. </w:t>
      </w:r>
      <w:r w:rsidR="00604DA2" w:rsidRPr="00A47D2C">
        <w:rPr>
          <w:rFonts w:asciiTheme="minorHAnsi" w:hAnsiTheme="minorHAnsi" w:cs="Arial"/>
          <w:color w:val="auto"/>
        </w:rPr>
        <w:t xml:space="preserve">Explicar los elementos clave del JAT. </w:t>
      </w:r>
    </w:p>
    <w:sectPr w:rsidR="00BC1572" w:rsidRPr="00A47D2C" w:rsidSect="002F0CBB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6E7" w:rsidRDefault="004E66E7" w:rsidP="00C652C8">
      <w:r>
        <w:separator/>
      </w:r>
    </w:p>
  </w:endnote>
  <w:endnote w:type="continuationSeparator" w:id="0">
    <w:p w:rsidR="004E66E7" w:rsidRDefault="004E66E7" w:rsidP="00C6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RotisSerif-Bold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4418"/>
      <w:docPartObj>
        <w:docPartGallery w:val="Page Numbers (Bottom of Page)"/>
        <w:docPartUnique/>
      </w:docPartObj>
    </w:sdtPr>
    <w:sdtEndPr/>
    <w:sdtContent>
      <w:p w:rsidR="00D0434B" w:rsidRDefault="00D0434B">
        <w:pPr>
          <w:pStyle w:val="Piedepgina"/>
          <w:jc w:val="right"/>
        </w:pPr>
        <w:r w:rsidRPr="005C336C">
          <w:rPr>
            <w:sz w:val="20"/>
            <w:szCs w:val="20"/>
            <w:lang w:val="es-AR"/>
          </w:rPr>
          <w:t xml:space="preserve">Página </w:t>
        </w:r>
        <w:r w:rsidR="00817C6C" w:rsidRPr="005C336C">
          <w:rPr>
            <w:sz w:val="20"/>
            <w:szCs w:val="20"/>
          </w:rPr>
          <w:fldChar w:fldCharType="begin"/>
        </w:r>
        <w:r w:rsidRPr="005C336C">
          <w:rPr>
            <w:sz w:val="20"/>
            <w:szCs w:val="20"/>
          </w:rPr>
          <w:instrText xml:space="preserve"> PAGE   \* MERGEFORMAT </w:instrText>
        </w:r>
        <w:r w:rsidR="00817C6C" w:rsidRPr="005C336C">
          <w:rPr>
            <w:sz w:val="20"/>
            <w:szCs w:val="20"/>
          </w:rPr>
          <w:fldChar w:fldCharType="separate"/>
        </w:r>
        <w:r w:rsidR="00F173E2">
          <w:rPr>
            <w:noProof/>
            <w:sz w:val="20"/>
            <w:szCs w:val="20"/>
          </w:rPr>
          <w:t>1</w:t>
        </w:r>
        <w:r w:rsidR="00817C6C" w:rsidRPr="005C336C">
          <w:rPr>
            <w:sz w:val="20"/>
            <w:szCs w:val="20"/>
          </w:rPr>
          <w:fldChar w:fldCharType="end"/>
        </w:r>
      </w:p>
    </w:sdtContent>
  </w:sdt>
  <w:p w:rsidR="00D0434B" w:rsidRDefault="00D043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6E7" w:rsidRDefault="004E66E7" w:rsidP="00C652C8">
      <w:r>
        <w:separator/>
      </w:r>
    </w:p>
  </w:footnote>
  <w:footnote w:type="continuationSeparator" w:id="0">
    <w:p w:rsidR="004E66E7" w:rsidRDefault="004E66E7" w:rsidP="00C65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97B"/>
    <w:multiLevelType w:val="hybridMultilevel"/>
    <w:tmpl w:val="1EAE56DA"/>
    <w:lvl w:ilvl="0" w:tplc="FB6881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678B"/>
    <w:multiLevelType w:val="hybridMultilevel"/>
    <w:tmpl w:val="0F52F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23D8B"/>
    <w:multiLevelType w:val="hybridMultilevel"/>
    <w:tmpl w:val="5BBC9080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98C6365"/>
    <w:multiLevelType w:val="hybridMultilevel"/>
    <w:tmpl w:val="AF88A16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57342"/>
    <w:multiLevelType w:val="hybridMultilevel"/>
    <w:tmpl w:val="1B306E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B46D3"/>
    <w:multiLevelType w:val="hybridMultilevel"/>
    <w:tmpl w:val="AF222BCE"/>
    <w:lvl w:ilvl="0" w:tplc="F22E7A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D1039C"/>
    <w:multiLevelType w:val="hybridMultilevel"/>
    <w:tmpl w:val="CDACE244"/>
    <w:lvl w:ilvl="0" w:tplc="00249F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86D1E"/>
    <w:multiLevelType w:val="hybridMultilevel"/>
    <w:tmpl w:val="C9403F7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193533"/>
    <w:multiLevelType w:val="hybridMultilevel"/>
    <w:tmpl w:val="73C6CE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B80E23"/>
    <w:multiLevelType w:val="hybridMultilevel"/>
    <w:tmpl w:val="F0BCF714"/>
    <w:lvl w:ilvl="0" w:tplc="492C8C3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A4E82"/>
    <w:multiLevelType w:val="hybridMultilevel"/>
    <w:tmpl w:val="4E7EA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071D3"/>
    <w:multiLevelType w:val="hybridMultilevel"/>
    <w:tmpl w:val="D7D228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470F5D"/>
    <w:multiLevelType w:val="hybridMultilevel"/>
    <w:tmpl w:val="20BE5EB6"/>
    <w:lvl w:ilvl="0" w:tplc="492C8C3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C3F37"/>
    <w:multiLevelType w:val="hybridMultilevel"/>
    <w:tmpl w:val="31CA9472"/>
    <w:lvl w:ilvl="0" w:tplc="8BC814CC">
      <w:start w:val="3"/>
      <w:numFmt w:val="bullet"/>
      <w:lvlText w:val=""/>
      <w:lvlJc w:val="left"/>
      <w:pPr>
        <w:ind w:left="7248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15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22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3008" w:hanging="360"/>
      </w:pPr>
      <w:rPr>
        <w:rFonts w:ascii="Wingdings" w:hAnsi="Wingdings" w:hint="default"/>
      </w:rPr>
    </w:lvl>
  </w:abstractNum>
  <w:abstractNum w:abstractNumId="14">
    <w:nsid w:val="4A2540E2"/>
    <w:multiLevelType w:val="hybridMultilevel"/>
    <w:tmpl w:val="B172F6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318DE"/>
    <w:multiLevelType w:val="hybridMultilevel"/>
    <w:tmpl w:val="4336D7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4478E7"/>
    <w:multiLevelType w:val="hybridMultilevel"/>
    <w:tmpl w:val="FB78B6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E813B3"/>
    <w:multiLevelType w:val="hybridMultilevel"/>
    <w:tmpl w:val="D1368E38"/>
    <w:lvl w:ilvl="0" w:tplc="7A0812D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8DAC8DAC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C611CA"/>
    <w:multiLevelType w:val="hybridMultilevel"/>
    <w:tmpl w:val="AF1AFD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E544DA"/>
    <w:multiLevelType w:val="hybridMultilevel"/>
    <w:tmpl w:val="FD66E038"/>
    <w:lvl w:ilvl="0" w:tplc="2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B32910"/>
    <w:multiLevelType w:val="hybridMultilevel"/>
    <w:tmpl w:val="E9062C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915F3"/>
    <w:multiLevelType w:val="hybridMultilevel"/>
    <w:tmpl w:val="36B2DD1E"/>
    <w:lvl w:ilvl="0" w:tplc="706E915E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33F6F"/>
    <w:multiLevelType w:val="hybridMultilevel"/>
    <w:tmpl w:val="73CA8A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D2003"/>
    <w:multiLevelType w:val="hybridMultilevel"/>
    <w:tmpl w:val="5AF27C12"/>
    <w:lvl w:ilvl="0" w:tplc="686A2DF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F0257"/>
    <w:multiLevelType w:val="hybridMultilevel"/>
    <w:tmpl w:val="B1440F60"/>
    <w:lvl w:ilvl="0" w:tplc="1938B87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0653F"/>
    <w:multiLevelType w:val="hybridMultilevel"/>
    <w:tmpl w:val="E2AEB49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511983"/>
    <w:multiLevelType w:val="hybridMultilevel"/>
    <w:tmpl w:val="C812FA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25"/>
  </w:num>
  <w:num w:numId="6">
    <w:abstractNumId w:val="11"/>
  </w:num>
  <w:num w:numId="7">
    <w:abstractNumId w:val="4"/>
  </w:num>
  <w:num w:numId="8">
    <w:abstractNumId w:val="13"/>
  </w:num>
  <w:num w:numId="9">
    <w:abstractNumId w:val="24"/>
  </w:num>
  <w:num w:numId="10">
    <w:abstractNumId w:val="21"/>
  </w:num>
  <w:num w:numId="11">
    <w:abstractNumId w:val="23"/>
  </w:num>
  <w:num w:numId="12">
    <w:abstractNumId w:val="19"/>
  </w:num>
  <w:num w:numId="13">
    <w:abstractNumId w:val="26"/>
  </w:num>
  <w:num w:numId="14">
    <w:abstractNumId w:val="8"/>
  </w:num>
  <w:num w:numId="15">
    <w:abstractNumId w:val="18"/>
  </w:num>
  <w:num w:numId="16">
    <w:abstractNumId w:val="0"/>
  </w:num>
  <w:num w:numId="17">
    <w:abstractNumId w:val="5"/>
  </w:num>
  <w:num w:numId="18">
    <w:abstractNumId w:val="14"/>
  </w:num>
  <w:num w:numId="19">
    <w:abstractNumId w:val="20"/>
  </w:num>
  <w:num w:numId="20">
    <w:abstractNumId w:val="12"/>
  </w:num>
  <w:num w:numId="21">
    <w:abstractNumId w:val="10"/>
  </w:num>
  <w:num w:numId="22">
    <w:abstractNumId w:val="1"/>
  </w:num>
  <w:num w:numId="23">
    <w:abstractNumId w:val="9"/>
  </w:num>
  <w:num w:numId="24">
    <w:abstractNumId w:val="17"/>
  </w:num>
  <w:num w:numId="25">
    <w:abstractNumId w:val="22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17C9E"/>
    <w:rsid w:val="00003981"/>
    <w:rsid w:val="00064073"/>
    <w:rsid w:val="00073D46"/>
    <w:rsid w:val="00092A14"/>
    <w:rsid w:val="000A32E7"/>
    <w:rsid w:val="000D2749"/>
    <w:rsid w:val="0010338C"/>
    <w:rsid w:val="001248E7"/>
    <w:rsid w:val="0012601B"/>
    <w:rsid w:val="0013066F"/>
    <w:rsid w:val="0013663E"/>
    <w:rsid w:val="00150262"/>
    <w:rsid w:val="00151A5C"/>
    <w:rsid w:val="0015205C"/>
    <w:rsid w:val="00170CCE"/>
    <w:rsid w:val="001B138B"/>
    <w:rsid w:val="001B4EF3"/>
    <w:rsid w:val="001C40A7"/>
    <w:rsid w:val="001D0528"/>
    <w:rsid w:val="001D2A0F"/>
    <w:rsid w:val="001F2573"/>
    <w:rsid w:val="002114A5"/>
    <w:rsid w:val="00213F12"/>
    <w:rsid w:val="002144E1"/>
    <w:rsid w:val="00222462"/>
    <w:rsid w:val="0022435F"/>
    <w:rsid w:val="00285A98"/>
    <w:rsid w:val="00292262"/>
    <w:rsid w:val="002965EA"/>
    <w:rsid w:val="002B25D0"/>
    <w:rsid w:val="002B2865"/>
    <w:rsid w:val="002D27E5"/>
    <w:rsid w:val="002D6F11"/>
    <w:rsid w:val="002E000B"/>
    <w:rsid w:val="002E1EAE"/>
    <w:rsid w:val="002F0CBB"/>
    <w:rsid w:val="002F128C"/>
    <w:rsid w:val="002F2659"/>
    <w:rsid w:val="00304E4B"/>
    <w:rsid w:val="00307655"/>
    <w:rsid w:val="00316B12"/>
    <w:rsid w:val="0033377E"/>
    <w:rsid w:val="003440F0"/>
    <w:rsid w:val="003645DE"/>
    <w:rsid w:val="00365E26"/>
    <w:rsid w:val="00391C03"/>
    <w:rsid w:val="0039734A"/>
    <w:rsid w:val="003A4AF4"/>
    <w:rsid w:val="003B179E"/>
    <w:rsid w:val="003D096F"/>
    <w:rsid w:val="003D6557"/>
    <w:rsid w:val="003F1529"/>
    <w:rsid w:val="003F6E86"/>
    <w:rsid w:val="00403C30"/>
    <w:rsid w:val="00416EAD"/>
    <w:rsid w:val="00420E2B"/>
    <w:rsid w:val="00436414"/>
    <w:rsid w:val="004409E2"/>
    <w:rsid w:val="00453A2E"/>
    <w:rsid w:val="00457C0D"/>
    <w:rsid w:val="00485DBD"/>
    <w:rsid w:val="00493545"/>
    <w:rsid w:val="004A1E7D"/>
    <w:rsid w:val="004A4822"/>
    <w:rsid w:val="004A7DF6"/>
    <w:rsid w:val="004C37F3"/>
    <w:rsid w:val="004D265C"/>
    <w:rsid w:val="004E66E7"/>
    <w:rsid w:val="0050112E"/>
    <w:rsid w:val="005038E6"/>
    <w:rsid w:val="00511105"/>
    <w:rsid w:val="00517C9E"/>
    <w:rsid w:val="00535E36"/>
    <w:rsid w:val="00536C41"/>
    <w:rsid w:val="00553738"/>
    <w:rsid w:val="005610EC"/>
    <w:rsid w:val="005635A6"/>
    <w:rsid w:val="005653BA"/>
    <w:rsid w:val="00572628"/>
    <w:rsid w:val="005A6F4D"/>
    <w:rsid w:val="005B0DCC"/>
    <w:rsid w:val="005B1847"/>
    <w:rsid w:val="005B6C5B"/>
    <w:rsid w:val="005C282E"/>
    <w:rsid w:val="005C336C"/>
    <w:rsid w:val="005C3496"/>
    <w:rsid w:val="005C38D4"/>
    <w:rsid w:val="005F0C63"/>
    <w:rsid w:val="00601BBF"/>
    <w:rsid w:val="00604DA2"/>
    <w:rsid w:val="006147DF"/>
    <w:rsid w:val="00624C7D"/>
    <w:rsid w:val="00626FD9"/>
    <w:rsid w:val="006310AC"/>
    <w:rsid w:val="00637BC7"/>
    <w:rsid w:val="00640F66"/>
    <w:rsid w:val="00641E3F"/>
    <w:rsid w:val="006600D6"/>
    <w:rsid w:val="006618FE"/>
    <w:rsid w:val="00663A25"/>
    <w:rsid w:val="006704B8"/>
    <w:rsid w:val="006726EC"/>
    <w:rsid w:val="0069046C"/>
    <w:rsid w:val="00695193"/>
    <w:rsid w:val="006B3B7E"/>
    <w:rsid w:val="006B47E9"/>
    <w:rsid w:val="006C689B"/>
    <w:rsid w:val="006F04E1"/>
    <w:rsid w:val="0070331A"/>
    <w:rsid w:val="00743AA8"/>
    <w:rsid w:val="007470F2"/>
    <w:rsid w:val="0076332A"/>
    <w:rsid w:val="00773CE2"/>
    <w:rsid w:val="007757C5"/>
    <w:rsid w:val="00786ACF"/>
    <w:rsid w:val="007A23EF"/>
    <w:rsid w:val="007B53F7"/>
    <w:rsid w:val="007C5C31"/>
    <w:rsid w:val="007C7C94"/>
    <w:rsid w:val="007D5BEA"/>
    <w:rsid w:val="007D5FD9"/>
    <w:rsid w:val="007F2CEA"/>
    <w:rsid w:val="00804496"/>
    <w:rsid w:val="00807BE8"/>
    <w:rsid w:val="0081300D"/>
    <w:rsid w:val="008175BD"/>
    <w:rsid w:val="00817C6C"/>
    <w:rsid w:val="008266BF"/>
    <w:rsid w:val="00850292"/>
    <w:rsid w:val="008540F4"/>
    <w:rsid w:val="0085579C"/>
    <w:rsid w:val="00862EEB"/>
    <w:rsid w:val="00881457"/>
    <w:rsid w:val="00882222"/>
    <w:rsid w:val="00883E40"/>
    <w:rsid w:val="00896FF5"/>
    <w:rsid w:val="00897730"/>
    <w:rsid w:val="008A1B15"/>
    <w:rsid w:val="008A21F4"/>
    <w:rsid w:val="008B401B"/>
    <w:rsid w:val="008B61A6"/>
    <w:rsid w:val="008D0BF0"/>
    <w:rsid w:val="008F6315"/>
    <w:rsid w:val="0090017D"/>
    <w:rsid w:val="00912B56"/>
    <w:rsid w:val="00927708"/>
    <w:rsid w:val="00933CAD"/>
    <w:rsid w:val="009449B6"/>
    <w:rsid w:val="0095064A"/>
    <w:rsid w:val="00963BCC"/>
    <w:rsid w:val="0096664C"/>
    <w:rsid w:val="00972310"/>
    <w:rsid w:val="00980E2F"/>
    <w:rsid w:val="00985770"/>
    <w:rsid w:val="00995A63"/>
    <w:rsid w:val="009B5796"/>
    <w:rsid w:val="009C1B78"/>
    <w:rsid w:val="009C65A4"/>
    <w:rsid w:val="009C667A"/>
    <w:rsid w:val="009C7230"/>
    <w:rsid w:val="009D0923"/>
    <w:rsid w:val="009D3C6F"/>
    <w:rsid w:val="009E1239"/>
    <w:rsid w:val="009E139B"/>
    <w:rsid w:val="00A0105D"/>
    <w:rsid w:val="00A04199"/>
    <w:rsid w:val="00A04EE5"/>
    <w:rsid w:val="00A16B10"/>
    <w:rsid w:val="00A3781D"/>
    <w:rsid w:val="00A37939"/>
    <w:rsid w:val="00A47D2C"/>
    <w:rsid w:val="00A521F0"/>
    <w:rsid w:val="00A52E9F"/>
    <w:rsid w:val="00A562F1"/>
    <w:rsid w:val="00A5711E"/>
    <w:rsid w:val="00A62917"/>
    <w:rsid w:val="00A73157"/>
    <w:rsid w:val="00A94ED7"/>
    <w:rsid w:val="00AA4685"/>
    <w:rsid w:val="00AA7594"/>
    <w:rsid w:val="00AC5067"/>
    <w:rsid w:val="00AD063D"/>
    <w:rsid w:val="00AD16E1"/>
    <w:rsid w:val="00AD549C"/>
    <w:rsid w:val="00AE280D"/>
    <w:rsid w:val="00AF3B49"/>
    <w:rsid w:val="00AF4CD7"/>
    <w:rsid w:val="00B07F91"/>
    <w:rsid w:val="00B27FA3"/>
    <w:rsid w:val="00B31959"/>
    <w:rsid w:val="00B43B53"/>
    <w:rsid w:val="00B4581A"/>
    <w:rsid w:val="00B51BAB"/>
    <w:rsid w:val="00B663A5"/>
    <w:rsid w:val="00B67329"/>
    <w:rsid w:val="00B80106"/>
    <w:rsid w:val="00BA6856"/>
    <w:rsid w:val="00BC1572"/>
    <w:rsid w:val="00BD41D4"/>
    <w:rsid w:val="00BE47B1"/>
    <w:rsid w:val="00BE4F8C"/>
    <w:rsid w:val="00BE7586"/>
    <w:rsid w:val="00C02594"/>
    <w:rsid w:val="00C13D6F"/>
    <w:rsid w:val="00C16BDD"/>
    <w:rsid w:val="00C2204C"/>
    <w:rsid w:val="00C4149E"/>
    <w:rsid w:val="00C43A63"/>
    <w:rsid w:val="00C45C20"/>
    <w:rsid w:val="00C54752"/>
    <w:rsid w:val="00C652C8"/>
    <w:rsid w:val="00C666F5"/>
    <w:rsid w:val="00C91B7C"/>
    <w:rsid w:val="00CC0424"/>
    <w:rsid w:val="00CE193D"/>
    <w:rsid w:val="00CF3868"/>
    <w:rsid w:val="00CF720E"/>
    <w:rsid w:val="00D02288"/>
    <w:rsid w:val="00D040EA"/>
    <w:rsid w:val="00D0434B"/>
    <w:rsid w:val="00D15C00"/>
    <w:rsid w:val="00D212BC"/>
    <w:rsid w:val="00D301CE"/>
    <w:rsid w:val="00D3420F"/>
    <w:rsid w:val="00D54428"/>
    <w:rsid w:val="00D54859"/>
    <w:rsid w:val="00D60450"/>
    <w:rsid w:val="00D7178A"/>
    <w:rsid w:val="00D72265"/>
    <w:rsid w:val="00D74DC1"/>
    <w:rsid w:val="00D87C5A"/>
    <w:rsid w:val="00DA757E"/>
    <w:rsid w:val="00DC4D5D"/>
    <w:rsid w:val="00DC728B"/>
    <w:rsid w:val="00DD2937"/>
    <w:rsid w:val="00DD2BDD"/>
    <w:rsid w:val="00DD4B24"/>
    <w:rsid w:val="00DE3B17"/>
    <w:rsid w:val="00DF004F"/>
    <w:rsid w:val="00DF1070"/>
    <w:rsid w:val="00E0722D"/>
    <w:rsid w:val="00E10AAC"/>
    <w:rsid w:val="00E16161"/>
    <w:rsid w:val="00E461AC"/>
    <w:rsid w:val="00E464FE"/>
    <w:rsid w:val="00E510B5"/>
    <w:rsid w:val="00E51322"/>
    <w:rsid w:val="00E6279B"/>
    <w:rsid w:val="00E63940"/>
    <w:rsid w:val="00E84918"/>
    <w:rsid w:val="00E926D0"/>
    <w:rsid w:val="00EA73D9"/>
    <w:rsid w:val="00EC59C9"/>
    <w:rsid w:val="00EE17EA"/>
    <w:rsid w:val="00EE2FBA"/>
    <w:rsid w:val="00EE339A"/>
    <w:rsid w:val="00EF668B"/>
    <w:rsid w:val="00F00E6A"/>
    <w:rsid w:val="00F128C6"/>
    <w:rsid w:val="00F173E2"/>
    <w:rsid w:val="00F234BA"/>
    <w:rsid w:val="00F27C99"/>
    <w:rsid w:val="00F33F3A"/>
    <w:rsid w:val="00F52ED1"/>
    <w:rsid w:val="00F6361D"/>
    <w:rsid w:val="00F64359"/>
    <w:rsid w:val="00F675AD"/>
    <w:rsid w:val="00F71873"/>
    <w:rsid w:val="00F83354"/>
    <w:rsid w:val="00F87AC4"/>
    <w:rsid w:val="00F92134"/>
    <w:rsid w:val="00FA72A0"/>
    <w:rsid w:val="00FB30B0"/>
    <w:rsid w:val="00FB49B5"/>
    <w:rsid w:val="00FC095C"/>
    <w:rsid w:val="00FC52B7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9E822AD-39D4-4D0C-847F-F7173FA2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C9E"/>
    <w:rPr>
      <w:rFonts w:eastAsia="MS Minch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B4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8B401B"/>
    <w:pPr>
      <w:tabs>
        <w:tab w:val="center" w:pos="4252"/>
        <w:tab w:val="right" w:pos="8504"/>
      </w:tabs>
    </w:pPr>
    <w:rPr>
      <w:rFonts w:eastAsia="Times New Roman"/>
      <w:szCs w:val="20"/>
      <w:lang w:val="es-ES_tradnl"/>
    </w:rPr>
  </w:style>
  <w:style w:type="character" w:customStyle="1" w:styleId="EncabezadoCar">
    <w:name w:val="Encabezado Car"/>
    <w:link w:val="Encabezado"/>
    <w:rsid w:val="008B401B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652C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C652C8"/>
    <w:rPr>
      <w:rFonts w:eastAsia="MS Mincho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2C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652C8"/>
    <w:rPr>
      <w:rFonts w:ascii="Tahoma" w:eastAsia="MS Mincho" w:hAnsi="Tahoma" w:cs="Tahoma"/>
      <w:sz w:val="16"/>
      <w:szCs w:val="16"/>
    </w:rPr>
  </w:style>
  <w:style w:type="paragraph" w:styleId="Puesto">
    <w:name w:val="Title"/>
    <w:basedOn w:val="Normal"/>
    <w:qFormat/>
    <w:rsid w:val="00EE339A"/>
    <w:pPr>
      <w:jc w:val="center"/>
    </w:pPr>
    <w:rPr>
      <w:rFonts w:ascii="ATRotisSerif-Bold" w:eastAsia="Times New Roman" w:hAnsi="ATRotisSerif-Bold"/>
      <w:sz w:val="28"/>
      <w:szCs w:val="20"/>
    </w:rPr>
  </w:style>
  <w:style w:type="paragraph" w:customStyle="1" w:styleId="Default">
    <w:name w:val="Default"/>
    <w:rsid w:val="00FB30B0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316B12"/>
    <w:pPr>
      <w:ind w:left="720"/>
      <w:contextualSpacing/>
    </w:pPr>
    <w:rPr>
      <w:rFonts w:ascii="Verdana" w:eastAsia="Times New Roman" w:hAnsi="Verdana" w:cs="Arial"/>
      <w:sz w:val="22"/>
      <w:szCs w:val="22"/>
      <w:lang w:val="es-AR" w:eastAsia="en-US" w:bidi="en-US"/>
    </w:rPr>
  </w:style>
  <w:style w:type="paragraph" w:styleId="Sinespaciado">
    <w:name w:val="No Spacing"/>
    <w:uiPriority w:val="99"/>
    <w:qFormat/>
    <w:rsid w:val="00A0105D"/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uiPriority w:val="22"/>
    <w:qFormat/>
    <w:rsid w:val="00FC095C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FC095C"/>
    <w:pPr>
      <w:spacing w:after="240"/>
    </w:pPr>
    <w:rPr>
      <w:rFonts w:ascii="Helvetica" w:eastAsia="Times New Roman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1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02248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0908">
                                  <w:marLeft w:val="60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0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9011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53431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11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3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7B792-2538-4A19-9FC5-E33C483B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blema</vt:lpstr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a</dc:title>
  <dc:creator>diegomoisset</dc:creator>
  <cp:lastModifiedBy>Usuario</cp:lastModifiedBy>
  <cp:revision>15</cp:revision>
  <dcterms:created xsi:type="dcterms:W3CDTF">2018-06-23T15:08:00Z</dcterms:created>
  <dcterms:modified xsi:type="dcterms:W3CDTF">2021-11-22T20:15:00Z</dcterms:modified>
</cp:coreProperties>
</file>